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F52" w:rsidRPr="00F87ABD" w:rsidRDefault="000A1F52" w:rsidP="009D21C3">
      <w:pPr>
        <w:pStyle w:val="Titre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="009D21C3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2</w:t>
      </w:r>
    </w:p>
    <w:p w:rsidR="000A1F52" w:rsidRPr="001E5D31" w:rsidRDefault="000A1F52" w:rsidP="000A1F52">
      <w:pPr>
        <w:pStyle w:val="Titre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B</w:t>
      </w:r>
      <w:r w:rsidR="00E31A82">
        <w:rPr>
          <w:b/>
          <w:sz w:val="24"/>
          <w:szCs w:val="24"/>
        </w:rPr>
        <w:t>2</w:t>
      </w:r>
    </w:p>
    <w:tbl>
      <w:tblPr>
        <w:tblStyle w:val="Grilledutableau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104"/>
      </w:tblGrid>
      <w:tr w:rsidR="000A1F52" w:rsidRPr="00014035" w:rsidTr="007B557C">
        <w:tc>
          <w:tcPr>
            <w:tcW w:w="624" w:type="dxa"/>
          </w:tcPr>
          <w:p w:rsidR="000A1F52" w:rsidRDefault="000A1F52" w:rsidP="007B557C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</w:p>
        </w:tc>
        <w:tc>
          <w:tcPr>
            <w:tcW w:w="9104" w:type="dxa"/>
          </w:tcPr>
          <w:p w:rsidR="000A1F52" w:rsidRPr="00014035" w:rsidRDefault="003A4150" w:rsidP="003A4150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Paarsuchspiel: Mein Sport</w:t>
            </w:r>
          </w:p>
        </w:tc>
      </w:tr>
      <w:tr w:rsidR="003A4150" w:rsidRPr="00014035" w:rsidTr="007B557C">
        <w:tc>
          <w:tcPr>
            <w:tcW w:w="624" w:type="dxa"/>
          </w:tcPr>
          <w:p w:rsidR="003A4150" w:rsidRDefault="003A4150" w:rsidP="003A4150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6CDB30E5" wp14:editId="2FEFA4B3">
                  <wp:extent cx="297180" cy="327660"/>
                  <wp:effectExtent l="0" t="0" r="7620" b="0"/>
                  <wp:docPr id="3" name="Grafik 3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4" w:type="dxa"/>
          </w:tcPr>
          <w:p w:rsidR="003A4150" w:rsidRPr="00014035" w:rsidRDefault="003A4150" w:rsidP="007B557C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 xml:space="preserve">Schneidet die Kärtchen aus. Welches Bild passt zu welchem Wort? </w:t>
            </w:r>
            <w:r w:rsidR="006C2CAF">
              <w:rPr>
                <w:rFonts w:cstheme="minorHAnsi"/>
                <w:b/>
                <w:sz w:val="28"/>
                <w:szCs w:val="28"/>
                <w:lang w:eastAsia="de-DE"/>
              </w:rPr>
              <w:br/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t>Spielt zu zweit.</w:t>
            </w:r>
          </w:p>
        </w:tc>
      </w:tr>
    </w:tbl>
    <w:p w:rsidR="000A1F52" w:rsidRPr="003A4150" w:rsidRDefault="00B275DF" w:rsidP="000A1F52">
      <w:pPr>
        <w:spacing w:after="0"/>
        <w:rPr>
          <w:sz w:val="14"/>
          <w:szCs w:val="14"/>
        </w:rPr>
      </w:pPr>
      <w:r w:rsidRPr="003A4150">
        <w:rPr>
          <w:rFonts w:cstheme="minorHAnsi"/>
          <w:noProof/>
          <w:sz w:val="14"/>
          <w:szCs w:val="14"/>
          <w:lang w:eastAsia="de-DE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68ABD37" wp14:editId="5389C0D2">
                <wp:simplePos x="0" y="0"/>
                <wp:positionH relativeFrom="column">
                  <wp:posOffset>-237490</wp:posOffset>
                </wp:positionH>
                <wp:positionV relativeFrom="paragraph">
                  <wp:posOffset>-3117</wp:posOffset>
                </wp:positionV>
                <wp:extent cx="365760" cy="259080"/>
                <wp:effectExtent l="0" t="0" r="15240" b="2667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72F" w:rsidRPr="0065142D" w:rsidRDefault="0023772F" w:rsidP="00B275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142D"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ABD37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-18.7pt;margin-top:-.25pt;width:28.8pt;height:20.4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" fillcolor="white [3212]" strokecolor="white [3212]" strokeweight=".5pt">
                <v:textbox>
                  <w:txbxContent>
                    <w:p w:rsidR="0023772F" w:rsidRPr="0065142D" w:rsidRDefault="0023772F" w:rsidP="00B275DF">
                      <w:pPr>
                        <w:rPr>
                          <w:sz w:val="24"/>
                          <w:szCs w:val="24"/>
                        </w:rPr>
                      </w:pPr>
                      <w:r w:rsidRPr="0065142D">
                        <w:rPr>
                          <w:rFonts w:cstheme="minorHAnsi"/>
                          <w:sz w:val="24"/>
                          <w:szCs w:val="24"/>
                          <w:lang w:eastAsia="de-DE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2299"/>
        <w:gridCol w:w="2303"/>
        <w:gridCol w:w="2303"/>
      </w:tblGrid>
      <w:tr w:rsidR="003A4150" w:rsidTr="003A4150">
        <w:trPr>
          <w:trHeight w:val="2041"/>
        </w:trPr>
        <w:tc>
          <w:tcPr>
            <w:tcW w:w="2338" w:type="dxa"/>
            <w:vAlign w:val="center"/>
          </w:tcPr>
          <w:p w:rsidR="003A4150" w:rsidRPr="00DC2FD9" w:rsidRDefault="003A4150" w:rsidP="003A415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1831186" wp14:editId="5C440B7C">
                  <wp:extent cx="1267412" cy="1260000"/>
                  <wp:effectExtent l="0" t="0" r="9525" b="0"/>
                  <wp:docPr id="28" name="Grafik 28" descr="\\kli-gruppe.klett.int\Daten\gruppe_EKS\Verlag_LW\LW-FS\80_Bildstelle\PROJEKTE\60\605052_TAFELBILDER\shutterstock_157512395 [Konvertiert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\\kli-gruppe.klett.int\Daten\gruppe_EKS\Verlag_LW\LW-FS\80_Bildstelle\PROJEKTE\60\605052_TAFELBILDER\shutterstock_157512395 [Konvertiert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31" t="41533" r="41331" b="41330"/>
                          <a:stretch/>
                        </pic:blipFill>
                        <pic:spPr bwMode="auto">
                          <a:xfrm>
                            <a:off x="0" y="0"/>
                            <a:ext cx="1267412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:rsidR="003A4150" w:rsidRPr="00DC2FD9" w:rsidRDefault="006C2CAF" w:rsidP="003A415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9796AAA" wp14:editId="01FDD4B4">
                  <wp:extent cx="1245176" cy="1260000"/>
                  <wp:effectExtent l="0" t="0" r="0" b="0"/>
                  <wp:docPr id="41" name="Grafik 41" descr="\\kli-gruppe.klett.int\Daten\gruppe_EKS\Verlag_LW\LW-FS\80_Bildstelle\PROJEKTE\60\605052_TAFELBILDER\shutterstock_157512395 [Konvertiert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\\kli-gruppe.klett.int\Daten\gruppe_EKS\Verlag_LW\LW-FS\80_Bildstelle\PROJEKTE\60\605052_TAFELBILDER\shutterstock_157512395 [Konvertiert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76" t="2218" r="61088" b="80645"/>
                          <a:stretch/>
                        </pic:blipFill>
                        <pic:spPr bwMode="auto">
                          <a:xfrm>
                            <a:off x="0" y="0"/>
                            <a:ext cx="1245176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vAlign w:val="center"/>
          </w:tcPr>
          <w:p w:rsidR="003A4150" w:rsidRPr="00DC2FD9" w:rsidRDefault="006C2CAF" w:rsidP="003A415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1D5A1CF" wp14:editId="7BAD4050">
                  <wp:extent cx="1260000" cy="126000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\\kli-gruppe.klett.int\Daten\gruppe_EKS\Verlag_LW\LW-FS\80_Bildstelle\PROJEKTE\60\605052_TAFELBILDER\shutterstock_156917210 [Konvertiert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vAlign w:val="center"/>
          </w:tcPr>
          <w:p w:rsidR="003A4150" w:rsidRPr="00DC2FD9" w:rsidRDefault="006C2CAF" w:rsidP="006C2CA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0894427" wp14:editId="6D08718B">
                  <wp:extent cx="1245349" cy="1260000"/>
                  <wp:effectExtent l="0" t="0" r="0" b="0"/>
                  <wp:docPr id="22" name="Grafik 22" descr="\\kli-gruppe.klett.int\Daten\gruppe_EKS\Verlag_LW\LW-FS\80_Bildstelle\PROJEKTE\60\605052_TAFELBILDER\shutterstock_156917210 [Konvertiert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\\kli-gruppe.klett.int\Daten\gruppe_EKS\Verlag_LW\LW-FS\80_Bildstelle\PROJEKTE\60\605052_TAFELBILDER\shutterstock_156917210 [Konvertiert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7" t="41330" r="21876" b="41331"/>
                          <a:stretch/>
                        </pic:blipFill>
                        <pic:spPr bwMode="auto">
                          <a:xfrm>
                            <a:off x="0" y="0"/>
                            <a:ext cx="1245349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150" w:rsidTr="003A4150">
        <w:trPr>
          <w:trHeight w:val="2041"/>
        </w:trPr>
        <w:tc>
          <w:tcPr>
            <w:tcW w:w="2338" w:type="dxa"/>
            <w:vAlign w:val="center"/>
          </w:tcPr>
          <w:p w:rsidR="003A4150" w:rsidRPr="00DC2FD9" w:rsidRDefault="006C2CAF" w:rsidP="003A415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15E2AEB" wp14:editId="04A13C5C">
                  <wp:extent cx="1275000" cy="1260000"/>
                  <wp:effectExtent l="0" t="0" r="1905" b="0"/>
                  <wp:docPr id="48" name="Grafik 48" descr="\\kli-gruppe.klett.int\Daten\gruppe_EKS\Verlag_LW\LW-FS\80_Bildstelle\PROJEKTE\60\605052_TAFELBILDER\shutterstock_157512395 [Konvertiert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\\kli-gruppe.klett.int\Daten\gruppe_EKS\Verlag_LW\LW-FS\80_Bildstelle\PROJEKTE\60\605052_TAFELBILDER\shutterstock_157512395 [Konvertiert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9" t="41533" r="21874" b="41532"/>
                          <a:stretch/>
                        </pic:blipFill>
                        <pic:spPr bwMode="auto">
                          <a:xfrm>
                            <a:off x="0" y="0"/>
                            <a:ext cx="1275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:rsidR="003A4150" w:rsidRPr="00DC2FD9" w:rsidRDefault="006C2CAF" w:rsidP="006C2CA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89557BC" wp14:editId="5453979E">
                  <wp:extent cx="1260000" cy="1260000"/>
                  <wp:effectExtent l="0" t="0" r="0" b="0"/>
                  <wp:docPr id="51" name="Grafik 51" descr="\\kli-gruppe.klett.int\Daten\gruppe_EKS\Verlag_LW\LW-FS\80_Bildstelle\PROJEKTE\60\605052_TAFELBILDER\shutterstock_157512395 [Konvertiert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\\kli-gruppe.klett.int\Daten\gruppe_EKS\Verlag_LW\LW-FS\80_Bildstelle\PROJEKTE\60\605052_TAFELBILDER\shutterstock_157512395 [Konvertiert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45" t="21976" r="2420" b="61089"/>
                          <a:stretch/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vAlign w:val="center"/>
          </w:tcPr>
          <w:p w:rsidR="003A4150" w:rsidRPr="00DC2FD9" w:rsidRDefault="006C2CAF" w:rsidP="007B557C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5EC7DD0" wp14:editId="7CA3603D">
                  <wp:extent cx="1275000" cy="1260000"/>
                  <wp:effectExtent l="0" t="0" r="1905" b="0"/>
                  <wp:docPr id="35" name="Grafik 35" descr="\\kli-gruppe.klett.int\Daten\gruppe_EKS\Verlag_LW\LW-FS\80_Bildstelle\PROJEKTE\60\605052_TAFELBILDER\shutterstock_157512395 [Konvertiert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\\kli-gruppe.klett.int\Daten\gruppe_EKS\Verlag_LW\LW-FS\80_Bildstelle\PROJEKTE\60\605052_TAFELBILDER\shutterstock_157512395 [Konvertiert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75" t="61088" r="61088" b="21976"/>
                          <a:stretch/>
                        </pic:blipFill>
                        <pic:spPr bwMode="auto">
                          <a:xfrm>
                            <a:off x="0" y="0"/>
                            <a:ext cx="1275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vAlign w:val="center"/>
          </w:tcPr>
          <w:p w:rsidR="003A4150" w:rsidRPr="00DC2FD9" w:rsidRDefault="006C2CAF" w:rsidP="006C2CA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2AFEF89" wp14:editId="5285197C">
                  <wp:extent cx="1267500" cy="1260000"/>
                  <wp:effectExtent l="0" t="0" r="8890" b="0"/>
                  <wp:docPr id="46" name="Grafik 46" descr="\\kli-gruppe.klett.int\Daten\gruppe_EKS\Verlag_LW\LW-FS\80_Bildstelle\PROJEKTE\60\605052_TAFELBILDER\shutterstock_157512395 [Konvertiert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\\kli-gruppe.klett.int\Daten\gruppe_EKS\Verlag_LW\LW-FS\80_Bildstelle\PROJEKTE\60\605052_TAFELBILDER\shutterstock_157512395 [Konvertiert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47" t="41533" r="2217" b="41532"/>
                          <a:stretch/>
                        </pic:blipFill>
                        <pic:spPr bwMode="auto">
                          <a:xfrm>
                            <a:off x="0" y="0"/>
                            <a:ext cx="12675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150" w:rsidTr="003A4150">
        <w:trPr>
          <w:trHeight w:val="2041"/>
        </w:trPr>
        <w:tc>
          <w:tcPr>
            <w:tcW w:w="2338" w:type="dxa"/>
            <w:vAlign w:val="center"/>
          </w:tcPr>
          <w:p w:rsidR="003A4150" w:rsidRPr="00DC2FD9" w:rsidRDefault="006C2CAF" w:rsidP="003A415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A8874AE" wp14:editId="0FF133BF">
                  <wp:extent cx="1267545" cy="1260000"/>
                  <wp:effectExtent l="0" t="0" r="8890" b="0"/>
                  <wp:docPr id="38" name="Grafik 38" descr="\\kli-gruppe.klett.int\Daten\gruppe_EKS\Verlag_LW\LW-FS\80_Bildstelle\PROJEKTE\60\605052_TAFELBILDER\shutterstock_156917210 [Konvertiert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\\kli-gruppe.klett.int\Daten\gruppe_EKS\Verlag_LW\LW-FS\80_Bildstelle\PROJEKTE\60\605052_TAFELBILDER\shutterstock_156917210 [Konvertiert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76" t="80644" r="61088" b="2521"/>
                          <a:stretch/>
                        </pic:blipFill>
                        <pic:spPr bwMode="auto">
                          <a:xfrm>
                            <a:off x="0" y="0"/>
                            <a:ext cx="126754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:rsidR="003A4150" w:rsidRPr="00DC2FD9" w:rsidRDefault="006C2CAF" w:rsidP="006C2CA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35AD585" wp14:editId="3EBE0C75">
                  <wp:extent cx="1274911" cy="1260000"/>
                  <wp:effectExtent l="0" t="0" r="1905" b="0"/>
                  <wp:docPr id="24" name="Grafik 24" descr="\\kli-gruppe.klett.int\Daten\gruppe_EKS\Verlag_LW\LW-FS\80_Bildstelle\PROJEKTE\60\605052_TAFELBILDER\shutterstock_157512395 [Konvertiert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\\kli-gruppe.klett.int\Daten\gruppe_EKS\Verlag_LW\LW-FS\80_Bildstelle\PROJEKTE\60\605052_TAFELBILDER\shutterstock_157512395 [Konvertiert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7" t="41533" r="80444" b="41432"/>
                          <a:stretch/>
                        </pic:blipFill>
                        <pic:spPr bwMode="auto">
                          <a:xfrm>
                            <a:off x="0" y="0"/>
                            <a:ext cx="127491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vAlign w:val="center"/>
          </w:tcPr>
          <w:p w:rsidR="003A4150" w:rsidRPr="00DC2FD9" w:rsidRDefault="006C2CAF" w:rsidP="003A415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BF0C6BD" wp14:editId="7F04F927">
                  <wp:extent cx="1282635" cy="1260000"/>
                  <wp:effectExtent l="0" t="0" r="0" b="0"/>
                  <wp:docPr id="33" name="Grafik 33" descr="\\kli-gruppe.klett.int\Daten\gruppe_EKS\Verlag_LW\LW-FS\80_Bildstelle\PROJEKTE\60\605052_TAFELBILDER\shutterstock_156917210 [Konvertiert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kli-gruppe.klett.int\Daten\gruppe_EKS\Verlag_LW\LW-FS\80_Bildstelle\PROJEKTE\60\605052_TAFELBILDER\shutterstock_156917210 [Konvertiert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74" t="61088" r="61089" b="22077"/>
                          <a:stretch/>
                        </pic:blipFill>
                        <pic:spPr bwMode="auto">
                          <a:xfrm>
                            <a:off x="0" y="0"/>
                            <a:ext cx="128263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vAlign w:val="center"/>
          </w:tcPr>
          <w:p w:rsidR="003A4150" w:rsidRPr="00DC2FD9" w:rsidRDefault="006C2CAF" w:rsidP="006C2CA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CD74BB8" wp14:editId="6A80CA1A">
                  <wp:extent cx="1282635" cy="1260000"/>
                  <wp:effectExtent l="0" t="0" r="0" b="0"/>
                  <wp:docPr id="32" name="Grafik 32" descr="\\kli-gruppe.klett.int\Daten\gruppe_EKS\Verlag_LW\LW-FS\80_Bildstelle\PROJEKTE\60\605052_TAFELBILDER\shutterstock_157512395 [Konvertiert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\\kli-gruppe.klett.int\Daten\gruppe_EKS\Verlag_LW\LW-FS\80_Bildstelle\PROJEKTE\60\605052_TAFELBILDER\shutterstock_157512395 [Konvertiert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8" t="2417" r="21875" b="80748"/>
                          <a:stretch/>
                        </pic:blipFill>
                        <pic:spPr bwMode="auto">
                          <a:xfrm>
                            <a:off x="0" y="0"/>
                            <a:ext cx="128263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150" w:rsidTr="003A4150">
        <w:trPr>
          <w:trHeight w:val="2041"/>
        </w:trPr>
        <w:tc>
          <w:tcPr>
            <w:tcW w:w="2338" w:type="dxa"/>
            <w:vAlign w:val="center"/>
          </w:tcPr>
          <w:p w:rsidR="003A4150" w:rsidRPr="00DC2FD9" w:rsidRDefault="006C2CAF" w:rsidP="006C2CAF">
            <w:pPr>
              <w:jc w:val="center"/>
              <w:rPr>
                <w:sz w:val="36"/>
                <w:szCs w:val="36"/>
              </w:rPr>
            </w:pPr>
            <w:r w:rsidRPr="00DC2FD9">
              <w:rPr>
                <w:sz w:val="36"/>
                <w:szCs w:val="36"/>
              </w:rPr>
              <w:t>Eishockey</w:t>
            </w:r>
            <w:r w:rsidR="008C5243">
              <w:rPr>
                <w:sz w:val="36"/>
                <w:szCs w:val="36"/>
              </w:rPr>
              <w:t xml:space="preserve"> spielen</w:t>
            </w:r>
          </w:p>
        </w:tc>
        <w:tc>
          <w:tcPr>
            <w:tcW w:w="2338" w:type="dxa"/>
            <w:vAlign w:val="center"/>
          </w:tcPr>
          <w:p w:rsidR="003A4150" w:rsidRPr="00DC2FD9" w:rsidRDefault="006C2CAF" w:rsidP="006C2CAF">
            <w:pPr>
              <w:jc w:val="center"/>
              <w:rPr>
                <w:sz w:val="36"/>
                <w:szCs w:val="36"/>
              </w:rPr>
            </w:pPr>
            <w:r w:rsidRPr="00DC2FD9">
              <w:rPr>
                <w:sz w:val="36"/>
                <w:szCs w:val="36"/>
              </w:rPr>
              <w:t xml:space="preserve">Boxen </w:t>
            </w:r>
          </w:p>
        </w:tc>
        <w:tc>
          <w:tcPr>
            <w:tcW w:w="2339" w:type="dxa"/>
            <w:vAlign w:val="center"/>
          </w:tcPr>
          <w:p w:rsidR="003A4150" w:rsidRPr="00DC2FD9" w:rsidRDefault="0023772F" w:rsidP="007B557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hwimmen</w:t>
            </w:r>
          </w:p>
        </w:tc>
        <w:tc>
          <w:tcPr>
            <w:tcW w:w="2339" w:type="dxa"/>
            <w:vAlign w:val="center"/>
          </w:tcPr>
          <w:p w:rsidR="003A4150" w:rsidRPr="00DC2FD9" w:rsidRDefault="006C2CAF" w:rsidP="006C2CAF">
            <w:pPr>
              <w:jc w:val="center"/>
              <w:rPr>
                <w:sz w:val="36"/>
                <w:szCs w:val="36"/>
              </w:rPr>
            </w:pPr>
            <w:r w:rsidRPr="00DC2FD9">
              <w:rPr>
                <w:sz w:val="36"/>
                <w:szCs w:val="36"/>
              </w:rPr>
              <w:t>Volleyball</w:t>
            </w:r>
            <w:r w:rsidR="008C5243">
              <w:rPr>
                <w:sz w:val="36"/>
                <w:szCs w:val="36"/>
              </w:rPr>
              <w:t xml:space="preserve"> spielen</w:t>
            </w:r>
          </w:p>
        </w:tc>
      </w:tr>
      <w:tr w:rsidR="006C2CAF" w:rsidTr="003A4150">
        <w:trPr>
          <w:trHeight w:val="2041"/>
        </w:trPr>
        <w:tc>
          <w:tcPr>
            <w:tcW w:w="2338" w:type="dxa"/>
            <w:vAlign w:val="center"/>
          </w:tcPr>
          <w:p w:rsidR="006C2CAF" w:rsidRPr="00DC2FD9" w:rsidRDefault="006C2CAF" w:rsidP="006C2CAF">
            <w:pPr>
              <w:jc w:val="center"/>
              <w:rPr>
                <w:sz w:val="36"/>
                <w:szCs w:val="36"/>
              </w:rPr>
            </w:pPr>
            <w:r w:rsidRPr="00DC2FD9">
              <w:rPr>
                <w:sz w:val="36"/>
                <w:szCs w:val="36"/>
              </w:rPr>
              <w:t>Judo</w:t>
            </w:r>
            <w:r w:rsidR="008C5243">
              <w:rPr>
                <w:sz w:val="36"/>
                <w:szCs w:val="36"/>
              </w:rPr>
              <w:t xml:space="preserve"> machen</w:t>
            </w:r>
          </w:p>
        </w:tc>
        <w:tc>
          <w:tcPr>
            <w:tcW w:w="2338" w:type="dxa"/>
            <w:vAlign w:val="center"/>
          </w:tcPr>
          <w:p w:rsidR="006C2CAF" w:rsidRPr="00DC2FD9" w:rsidRDefault="006C2CAF" w:rsidP="007B557C">
            <w:pPr>
              <w:jc w:val="center"/>
              <w:rPr>
                <w:sz w:val="36"/>
                <w:szCs w:val="36"/>
              </w:rPr>
            </w:pPr>
            <w:r w:rsidRPr="00DC2FD9">
              <w:rPr>
                <w:sz w:val="36"/>
                <w:szCs w:val="36"/>
              </w:rPr>
              <w:t>Rugby</w:t>
            </w:r>
            <w:r w:rsidR="008C5243">
              <w:rPr>
                <w:sz w:val="36"/>
                <w:szCs w:val="36"/>
              </w:rPr>
              <w:t xml:space="preserve"> spielen</w:t>
            </w:r>
          </w:p>
        </w:tc>
        <w:tc>
          <w:tcPr>
            <w:tcW w:w="2339" w:type="dxa"/>
            <w:vAlign w:val="center"/>
          </w:tcPr>
          <w:p w:rsidR="006C2CAF" w:rsidRPr="00DC2FD9" w:rsidRDefault="006C2CAF" w:rsidP="003A4150">
            <w:pPr>
              <w:jc w:val="center"/>
              <w:rPr>
                <w:sz w:val="36"/>
                <w:szCs w:val="36"/>
              </w:rPr>
            </w:pPr>
            <w:r w:rsidRPr="00DC2FD9">
              <w:rPr>
                <w:sz w:val="36"/>
                <w:szCs w:val="36"/>
              </w:rPr>
              <w:t>Laufen</w:t>
            </w:r>
          </w:p>
        </w:tc>
        <w:tc>
          <w:tcPr>
            <w:tcW w:w="2339" w:type="dxa"/>
            <w:vAlign w:val="center"/>
          </w:tcPr>
          <w:p w:rsidR="006C2CAF" w:rsidRPr="00DC2FD9" w:rsidRDefault="006C2CAF" w:rsidP="006C2CAF">
            <w:pPr>
              <w:jc w:val="center"/>
              <w:rPr>
                <w:sz w:val="36"/>
                <w:szCs w:val="36"/>
              </w:rPr>
            </w:pPr>
            <w:r w:rsidRPr="00DC2FD9">
              <w:rPr>
                <w:sz w:val="36"/>
                <w:szCs w:val="36"/>
              </w:rPr>
              <w:t>Skateboard</w:t>
            </w:r>
            <w:r w:rsidR="008C5243">
              <w:rPr>
                <w:sz w:val="36"/>
                <w:szCs w:val="36"/>
              </w:rPr>
              <w:t xml:space="preserve"> fahren</w:t>
            </w:r>
            <w:r w:rsidRPr="00DC2FD9">
              <w:rPr>
                <w:sz w:val="36"/>
                <w:szCs w:val="36"/>
              </w:rPr>
              <w:t xml:space="preserve"> </w:t>
            </w:r>
          </w:p>
        </w:tc>
      </w:tr>
      <w:tr w:rsidR="006C2CAF" w:rsidTr="003A4150">
        <w:trPr>
          <w:trHeight w:val="2041"/>
        </w:trPr>
        <w:tc>
          <w:tcPr>
            <w:tcW w:w="2338" w:type="dxa"/>
            <w:vAlign w:val="center"/>
          </w:tcPr>
          <w:p w:rsidR="006C2CAF" w:rsidRPr="00DC2FD9" w:rsidRDefault="006C2CAF" w:rsidP="007B557C">
            <w:pPr>
              <w:jc w:val="center"/>
              <w:rPr>
                <w:sz w:val="36"/>
                <w:szCs w:val="36"/>
              </w:rPr>
            </w:pPr>
            <w:r w:rsidRPr="00DC2FD9">
              <w:rPr>
                <w:sz w:val="36"/>
                <w:szCs w:val="36"/>
              </w:rPr>
              <w:t>Tischtennis</w:t>
            </w:r>
            <w:r w:rsidR="008C5243">
              <w:rPr>
                <w:sz w:val="36"/>
                <w:szCs w:val="36"/>
              </w:rPr>
              <w:t xml:space="preserve"> spielen</w:t>
            </w:r>
          </w:p>
        </w:tc>
        <w:tc>
          <w:tcPr>
            <w:tcW w:w="2338" w:type="dxa"/>
            <w:vAlign w:val="center"/>
          </w:tcPr>
          <w:p w:rsidR="006C2CAF" w:rsidRPr="00DC2FD9" w:rsidRDefault="006C2CAF" w:rsidP="007B557C">
            <w:pPr>
              <w:jc w:val="center"/>
              <w:rPr>
                <w:sz w:val="36"/>
                <w:szCs w:val="36"/>
              </w:rPr>
            </w:pPr>
            <w:r w:rsidRPr="00DC2FD9">
              <w:rPr>
                <w:sz w:val="36"/>
                <w:szCs w:val="36"/>
              </w:rPr>
              <w:t>Segeln</w:t>
            </w:r>
          </w:p>
        </w:tc>
        <w:tc>
          <w:tcPr>
            <w:tcW w:w="2339" w:type="dxa"/>
            <w:vAlign w:val="center"/>
          </w:tcPr>
          <w:p w:rsidR="006C2CAF" w:rsidRPr="00DC2FD9" w:rsidRDefault="006C2CAF" w:rsidP="007B557C">
            <w:pPr>
              <w:jc w:val="center"/>
              <w:rPr>
                <w:sz w:val="36"/>
                <w:szCs w:val="36"/>
              </w:rPr>
            </w:pPr>
            <w:r w:rsidRPr="00DC2FD9">
              <w:rPr>
                <w:sz w:val="36"/>
                <w:szCs w:val="36"/>
              </w:rPr>
              <w:t>Badminton</w:t>
            </w:r>
            <w:r w:rsidR="008C5243">
              <w:rPr>
                <w:sz w:val="36"/>
                <w:szCs w:val="36"/>
              </w:rPr>
              <w:t xml:space="preserve"> spielen</w:t>
            </w:r>
          </w:p>
        </w:tc>
        <w:tc>
          <w:tcPr>
            <w:tcW w:w="2339" w:type="dxa"/>
            <w:vAlign w:val="center"/>
          </w:tcPr>
          <w:p w:rsidR="006C2CAF" w:rsidRPr="00DC2FD9" w:rsidRDefault="006C2CAF" w:rsidP="003A4150">
            <w:pPr>
              <w:jc w:val="center"/>
              <w:rPr>
                <w:sz w:val="36"/>
                <w:szCs w:val="36"/>
              </w:rPr>
            </w:pPr>
            <w:r w:rsidRPr="00DC2FD9">
              <w:rPr>
                <w:sz w:val="36"/>
                <w:szCs w:val="36"/>
              </w:rPr>
              <w:t>Turnen</w:t>
            </w:r>
          </w:p>
        </w:tc>
      </w:tr>
      <w:tr w:rsidR="009D21C3" w:rsidTr="003A4150">
        <w:trPr>
          <w:trHeight w:val="2041"/>
        </w:trPr>
        <w:tc>
          <w:tcPr>
            <w:tcW w:w="2338" w:type="dxa"/>
            <w:vAlign w:val="center"/>
          </w:tcPr>
          <w:p w:rsidR="009D21C3" w:rsidRPr="00DC2FD9" w:rsidRDefault="009D21C3" w:rsidP="007B557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Reiten</w:t>
            </w:r>
          </w:p>
        </w:tc>
        <w:tc>
          <w:tcPr>
            <w:tcW w:w="2338" w:type="dxa"/>
            <w:vAlign w:val="center"/>
          </w:tcPr>
          <w:p w:rsidR="009D21C3" w:rsidRPr="00DC2FD9" w:rsidRDefault="009D21C3" w:rsidP="007B557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lettern</w:t>
            </w:r>
          </w:p>
        </w:tc>
        <w:tc>
          <w:tcPr>
            <w:tcW w:w="2339" w:type="dxa"/>
            <w:vAlign w:val="center"/>
          </w:tcPr>
          <w:p w:rsidR="009D21C3" w:rsidRPr="00DC2FD9" w:rsidRDefault="009D21C3" w:rsidP="007B557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islaufen</w:t>
            </w:r>
          </w:p>
        </w:tc>
        <w:tc>
          <w:tcPr>
            <w:tcW w:w="2339" w:type="dxa"/>
            <w:vAlign w:val="center"/>
          </w:tcPr>
          <w:p w:rsidR="009D21C3" w:rsidRPr="00DC2FD9" w:rsidRDefault="009D21C3" w:rsidP="003A415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nzen</w:t>
            </w:r>
          </w:p>
        </w:tc>
      </w:tr>
      <w:tr w:rsidR="009D21C3" w:rsidTr="003A4150">
        <w:trPr>
          <w:trHeight w:val="2041"/>
        </w:trPr>
        <w:tc>
          <w:tcPr>
            <w:tcW w:w="2338" w:type="dxa"/>
            <w:vAlign w:val="center"/>
          </w:tcPr>
          <w:p w:rsidR="009D21C3" w:rsidRDefault="009D21C3" w:rsidP="007B557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llett machen</w:t>
            </w:r>
          </w:p>
        </w:tc>
        <w:tc>
          <w:tcPr>
            <w:tcW w:w="2338" w:type="dxa"/>
            <w:vAlign w:val="center"/>
          </w:tcPr>
          <w:p w:rsidR="009D21C3" w:rsidRDefault="009D21C3" w:rsidP="007B557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kifahren</w:t>
            </w:r>
          </w:p>
        </w:tc>
        <w:tc>
          <w:tcPr>
            <w:tcW w:w="2339" w:type="dxa"/>
            <w:vAlign w:val="center"/>
          </w:tcPr>
          <w:p w:rsidR="009D21C3" w:rsidRDefault="009D21C3" w:rsidP="007B557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hlitten fahren</w:t>
            </w:r>
          </w:p>
        </w:tc>
        <w:tc>
          <w:tcPr>
            <w:tcW w:w="2339" w:type="dxa"/>
            <w:vAlign w:val="center"/>
          </w:tcPr>
          <w:p w:rsidR="009D21C3" w:rsidRDefault="008C5243" w:rsidP="003A415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2FED61B" wp14:editId="7568964F">
                  <wp:extent cx="1260000" cy="1260000"/>
                  <wp:effectExtent l="0" t="0" r="0" b="0"/>
                  <wp:docPr id="40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kli-gruppe.klett.int\Daten\gruppe_EKS\Verlag_LW\LW-FS\80_Bildstelle\PROJEKTE\60\605052_TAFELBILDER\shutterstock_156917210 [Konvertiert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1C3" w:rsidTr="003A4150">
        <w:trPr>
          <w:trHeight w:val="2041"/>
        </w:trPr>
        <w:tc>
          <w:tcPr>
            <w:tcW w:w="2338" w:type="dxa"/>
            <w:vAlign w:val="center"/>
          </w:tcPr>
          <w:p w:rsidR="009D21C3" w:rsidRDefault="008C5243" w:rsidP="007B557C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2FED61B" wp14:editId="7568964F">
                  <wp:extent cx="1260000" cy="1260000"/>
                  <wp:effectExtent l="0" t="0" r="0" b="0"/>
                  <wp:docPr id="44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kli-gruppe.klett.int\Daten\gruppe_EKS\Verlag_LW\LW-FS\80_Bildstelle\PROJEKTE\60\605052_TAFELBILDER\shutterstock_156917210 [Konvertiert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:rsidR="009D21C3" w:rsidRDefault="008C5243" w:rsidP="007B557C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2FED61B" wp14:editId="7568964F">
                  <wp:extent cx="1260000" cy="1260000"/>
                  <wp:effectExtent l="0" t="0" r="0" b="0"/>
                  <wp:docPr id="47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kli-gruppe.klett.int\Daten\gruppe_EKS\Verlag_LW\LW-FS\80_Bildstelle\PROJEKTE\60\605052_TAFELBILDER\shutterstock_156917210 [Konvertiert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vAlign w:val="center"/>
          </w:tcPr>
          <w:p w:rsidR="009D21C3" w:rsidRDefault="008C5243" w:rsidP="007B557C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2FED61B" wp14:editId="7568964F">
                  <wp:extent cx="1223250" cy="1260000"/>
                  <wp:effectExtent l="0" t="0" r="0" b="0"/>
                  <wp:docPr id="128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kli-gruppe.klett.int\Daten\gruppe_EKS\Verlag_LW\LW-FS\80_Bildstelle\PROJEKTE\60\605052_TAFELBILDER\shutterstock_156917210 [Konvertiert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25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vAlign w:val="center"/>
          </w:tcPr>
          <w:p w:rsidR="009D21C3" w:rsidRDefault="008C5243" w:rsidP="003A415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2FED61B" wp14:editId="7568964F">
                  <wp:extent cx="1282635" cy="1026108"/>
                  <wp:effectExtent l="0" t="0" r="635" b="3175"/>
                  <wp:docPr id="129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kli-gruppe.klett.int\Daten\gruppe_EKS\Verlag_LW\LW-FS\80_Bildstelle\PROJEKTE\60\605052_TAFELBILDER\shutterstock_156917210 [Konvertiert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635" cy="1026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243" w:rsidTr="003A4150">
        <w:trPr>
          <w:trHeight w:val="2041"/>
        </w:trPr>
        <w:tc>
          <w:tcPr>
            <w:tcW w:w="2338" w:type="dxa"/>
            <w:vAlign w:val="center"/>
          </w:tcPr>
          <w:p w:rsidR="008C5243" w:rsidRDefault="008C5243" w:rsidP="007B557C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2FED61B" wp14:editId="7568964F">
                  <wp:extent cx="1080701" cy="1260000"/>
                  <wp:effectExtent l="0" t="0" r="0" b="0"/>
                  <wp:docPr id="130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kli-gruppe.klett.int\Daten\gruppe_EKS\Verlag_LW\LW-FS\80_Bildstelle\PROJEKTE\60\605052_TAFELBILDER\shutterstock_156917210 [Konvertiert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0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:rsidR="008C5243" w:rsidRDefault="008C5243" w:rsidP="007B557C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2FED61B" wp14:editId="7568964F">
                  <wp:extent cx="1027134" cy="1259840"/>
                  <wp:effectExtent l="0" t="0" r="1905" b="0"/>
                  <wp:docPr id="141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kli-gruppe.klett.int\Daten\gruppe_EKS\Verlag_LW\LW-FS\80_Bildstelle\PROJEKTE\60\605052_TAFELBILDER\shutterstock_156917210 [Konvertiert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584"/>
                          <a:stretch/>
                        </pic:blipFill>
                        <pic:spPr bwMode="auto">
                          <a:xfrm>
                            <a:off x="0" y="0"/>
                            <a:ext cx="1027264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vAlign w:val="center"/>
          </w:tcPr>
          <w:p w:rsidR="008C5243" w:rsidRDefault="008C5243" w:rsidP="007B557C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2339" w:type="dxa"/>
            <w:vAlign w:val="center"/>
          </w:tcPr>
          <w:p w:rsidR="008C5243" w:rsidRDefault="008C5243" w:rsidP="003A4150">
            <w:pPr>
              <w:jc w:val="center"/>
              <w:rPr>
                <w:noProof/>
                <w:lang w:eastAsia="de-DE"/>
              </w:rPr>
            </w:pPr>
          </w:p>
        </w:tc>
      </w:tr>
    </w:tbl>
    <w:p w:rsidR="00E31A82" w:rsidRPr="003A4150" w:rsidRDefault="00E31A82">
      <w:pPr>
        <w:rPr>
          <w:rFonts w:ascii="Arial" w:eastAsiaTheme="majorEastAsia" w:hAnsi="Arial" w:cs="Arial"/>
          <w:noProof/>
          <w:color w:val="0000FF"/>
          <w:spacing w:val="5"/>
          <w:kern w:val="28"/>
          <w:sz w:val="2"/>
          <w:szCs w:val="2"/>
          <w:lang w:eastAsia="de-DE"/>
        </w:rPr>
      </w:pPr>
      <w:bookmarkStart w:id="0" w:name="_GoBack"/>
      <w:bookmarkEnd w:id="0"/>
    </w:p>
    <w:sectPr w:rsidR="00E31A82" w:rsidRPr="003A4150" w:rsidSect="00C36D18">
      <w:footerReference w:type="default" r:id="rId25"/>
      <w:pgSz w:w="11906" w:h="16838"/>
      <w:pgMar w:top="567" w:right="1274" w:bottom="1134" w:left="1418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48D" w:rsidRDefault="00CC448D" w:rsidP="00580865">
      <w:pPr>
        <w:spacing w:after="0" w:line="240" w:lineRule="auto"/>
      </w:pPr>
      <w:r>
        <w:separator/>
      </w:r>
    </w:p>
  </w:endnote>
  <w:endnote w:type="continuationSeparator" w:id="0">
    <w:p w:rsidR="00CC448D" w:rsidRDefault="00CC448D" w:rsidP="0058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PoloST11K-Buch">
    <w:altName w:val="Arial"/>
    <w:panose1 w:val="020B0604020202020204"/>
    <w:charset w:val="00"/>
    <w:family w:val="swiss"/>
    <w:notTrueType/>
    <w:pitch w:val="variable"/>
    <w:sig w:usb0="00000001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6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33"/>
      <w:gridCol w:w="2268"/>
      <w:gridCol w:w="5315"/>
    </w:tblGrid>
    <w:tr w:rsidR="0023772F" w:rsidTr="00F37E9B">
      <w:trPr>
        <w:trHeight w:val="674"/>
        <w:jc w:val="center"/>
      </w:trPr>
      <w:tc>
        <w:tcPr>
          <w:tcW w:w="163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3772F" w:rsidRDefault="0023772F" w:rsidP="00F37E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noProof/>
              <w:sz w:val="10"/>
              <w:szCs w:val="10"/>
              <w:lang w:eastAsia="de-DE"/>
            </w:rPr>
            <w:drawing>
              <wp:inline distT="0" distB="0" distL="0" distR="0" wp14:anchorId="73D60AD6" wp14:editId="756AA75B">
                <wp:extent cx="675005" cy="337185"/>
                <wp:effectExtent l="0" t="0" r="0" b="5715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3772F" w:rsidRDefault="0023772F" w:rsidP="00F37E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noProof/>
              <w:sz w:val="10"/>
              <w:szCs w:val="10"/>
              <w:lang w:eastAsia="de-DE"/>
            </w:rPr>
            <w:drawing>
              <wp:inline distT="0" distB="0" distL="0" distR="0" wp14:anchorId="17A33264" wp14:editId="6AD0E232">
                <wp:extent cx="1099185" cy="348615"/>
                <wp:effectExtent l="0" t="0" r="5715" b="0"/>
                <wp:docPr id="19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18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3772F" w:rsidRDefault="0023772F" w:rsidP="00F37E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  <w:p w:rsidR="0023772F" w:rsidRDefault="0023772F" w:rsidP="00F37E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proofErr w:type="spellStart"/>
          <w:r>
            <w:rPr>
              <w:rFonts w:ascii="PoloST11K-Buch" w:hAnsi="PoloST11K-Buch" w:cs="PoloST11K-Buch"/>
              <w:sz w:val="10"/>
              <w:szCs w:val="10"/>
            </w:rPr>
            <w:t>geni@l</w:t>
          </w:r>
          <w:proofErr w:type="spellEnd"/>
          <w:r>
            <w:rPr>
              <w:rFonts w:ascii="PoloST11K-Buch" w:hAnsi="PoloST11K-Buch" w:cs="PoloST11K-Buch"/>
              <w:sz w:val="10"/>
              <w:szCs w:val="10"/>
            </w:rPr>
            <w:t xml:space="preserve"> klick – Deutsch für die </w:t>
          </w:r>
          <w:proofErr w:type="spellStart"/>
          <w:r>
            <w:rPr>
              <w:rFonts w:ascii="PoloST11K-Buch" w:hAnsi="PoloST11K-Buch" w:cs="PoloST11K-Buch"/>
              <w:sz w:val="10"/>
              <w:szCs w:val="10"/>
            </w:rPr>
            <w:t>Romandie</w:t>
          </w:r>
          <w:proofErr w:type="spellEnd"/>
          <w:r>
            <w:rPr>
              <w:rFonts w:ascii="PoloST11K-Buch" w:hAnsi="PoloST11K-Buch" w:cs="PoloST11K-Buch"/>
              <w:sz w:val="10"/>
              <w:szCs w:val="10"/>
            </w:rPr>
            <w:t>, 10. und 11. Klasse, Band 1</w:t>
          </w:r>
        </w:p>
        <w:p w:rsidR="0023772F" w:rsidRDefault="0023772F" w:rsidP="00F37E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b/>
              <w:sz w:val="10"/>
              <w:szCs w:val="10"/>
            </w:rPr>
          </w:pPr>
          <w:r>
            <w:rPr>
              <w:rFonts w:ascii="PoloST11K-Buch" w:hAnsi="PoloST11K-Buch" w:cs="PoloST11K-Buch"/>
              <w:sz w:val="10"/>
              <w:szCs w:val="10"/>
            </w:rPr>
            <w:t xml:space="preserve">Kopiervorlagen  –  </w:t>
          </w:r>
          <w:r>
            <w:rPr>
              <w:rFonts w:ascii="PoloST11K-Buch" w:hAnsi="PoloST11K-Buch" w:cs="PoloST11K-Buch"/>
              <w:b/>
              <w:sz w:val="10"/>
              <w:szCs w:val="10"/>
            </w:rPr>
            <w:t>Kapitel 2</w:t>
          </w:r>
        </w:p>
        <w:p w:rsidR="0023772F" w:rsidRDefault="0023772F" w:rsidP="00F37E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sz w:val="10"/>
              <w:szCs w:val="10"/>
            </w:rPr>
            <w:t xml:space="preserve">Alle Rechte vorbehalten. Von dieser Druckvorlage ist die Vervielfältigung für </w:t>
          </w:r>
          <w:r>
            <w:rPr>
              <w:rFonts w:ascii="PoloST11K-Buch" w:hAnsi="PoloST11K-Buch" w:cs="PoloST11K-Buch"/>
              <w:sz w:val="10"/>
              <w:szCs w:val="10"/>
            </w:rPr>
            <w:br/>
            <w:t>den eigenen Unterrichtsgebrauch gestattet. Die Kopiergebühren sind abgegolten.</w:t>
          </w:r>
          <w:r>
            <w:rPr>
              <w:rFonts w:ascii="PoloST11K-Buch" w:hAnsi="PoloST11K-Buch" w:cs="PoloST11K-Buch"/>
              <w:sz w:val="10"/>
              <w:szCs w:val="10"/>
            </w:rPr>
            <w:tab/>
          </w:r>
          <w:r>
            <w:rPr>
              <w:rFonts w:ascii="PoloST11K-Buch" w:hAnsi="PoloST11K-Buch" w:cs="PoloST11K-Buch"/>
              <w:b/>
              <w:sz w:val="10"/>
              <w:szCs w:val="10"/>
            </w:rPr>
            <w:t xml:space="preserve">Seite </w:t>
          </w:r>
          <w:r>
            <w:rPr>
              <w:rFonts w:ascii="PoloST11K-Buch" w:hAnsi="PoloST11K-Buch" w:cs="PoloST11K-Buch"/>
              <w:b/>
              <w:sz w:val="10"/>
              <w:szCs w:val="10"/>
            </w:rPr>
            <w:fldChar w:fldCharType="begin"/>
          </w:r>
          <w:r>
            <w:rPr>
              <w:rFonts w:ascii="PoloST11K-Buch" w:hAnsi="PoloST11K-Buch" w:cs="PoloST11K-Buch"/>
              <w:b/>
              <w:sz w:val="10"/>
              <w:szCs w:val="10"/>
            </w:rPr>
            <w:instrText xml:space="preserve"> PAGE </w:instrText>
          </w:r>
          <w:r>
            <w:rPr>
              <w:rFonts w:ascii="PoloST11K-Buch" w:hAnsi="PoloST11K-Buch" w:cs="PoloST11K-Buch"/>
              <w:b/>
              <w:sz w:val="10"/>
              <w:szCs w:val="10"/>
            </w:rPr>
            <w:fldChar w:fldCharType="separate"/>
          </w:r>
          <w:r>
            <w:rPr>
              <w:rFonts w:ascii="PoloST11K-Buch" w:hAnsi="PoloST11K-Buch" w:cs="PoloST11K-Buch"/>
              <w:b/>
              <w:noProof/>
              <w:sz w:val="10"/>
              <w:szCs w:val="10"/>
            </w:rPr>
            <w:t>1</w:t>
          </w:r>
          <w:r>
            <w:rPr>
              <w:rFonts w:ascii="PoloST11K-Buch" w:hAnsi="PoloST11K-Buch" w:cs="PoloST11K-Buch"/>
              <w:b/>
              <w:sz w:val="10"/>
              <w:szCs w:val="10"/>
            </w:rPr>
            <w:fldChar w:fldCharType="end"/>
          </w:r>
        </w:p>
        <w:p w:rsidR="0023772F" w:rsidRDefault="0023772F" w:rsidP="00F37E9B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PoloST11K-Buch" w:hAnsi="PoloST11K-Buch" w:cs="PoloST11K-Buch"/>
              <w:b/>
              <w:sz w:val="10"/>
              <w:szCs w:val="10"/>
            </w:rPr>
          </w:pPr>
        </w:p>
      </w:tc>
    </w:tr>
  </w:tbl>
  <w:p w:rsidR="0023772F" w:rsidRDefault="0023772F" w:rsidP="005808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48D" w:rsidRDefault="00CC448D" w:rsidP="00580865">
      <w:pPr>
        <w:spacing w:after="0" w:line="240" w:lineRule="auto"/>
      </w:pPr>
      <w:r>
        <w:separator/>
      </w:r>
    </w:p>
  </w:footnote>
  <w:footnote w:type="continuationSeparator" w:id="0">
    <w:p w:rsidR="00CC448D" w:rsidRDefault="00CC448D" w:rsidP="00580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A37E3"/>
    <w:multiLevelType w:val="hybridMultilevel"/>
    <w:tmpl w:val="8930789E"/>
    <w:lvl w:ilvl="0" w:tplc="3C7A6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34EC2"/>
    <w:multiLevelType w:val="hybridMultilevel"/>
    <w:tmpl w:val="63006C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28C"/>
    <w:rsid w:val="000004C1"/>
    <w:rsid w:val="00006EE6"/>
    <w:rsid w:val="000135D5"/>
    <w:rsid w:val="00013C49"/>
    <w:rsid w:val="00021CC1"/>
    <w:rsid w:val="00033076"/>
    <w:rsid w:val="00037CE4"/>
    <w:rsid w:val="00051CEF"/>
    <w:rsid w:val="00055B97"/>
    <w:rsid w:val="000645EA"/>
    <w:rsid w:val="000662AD"/>
    <w:rsid w:val="00073E83"/>
    <w:rsid w:val="00077A1D"/>
    <w:rsid w:val="000A1F52"/>
    <w:rsid w:val="000A3602"/>
    <w:rsid w:val="000B6FC8"/>
    <w:rsid w:val="000B7CAF"/>
    <w:rsid w:val="000C034C"/>
    <w:rsid w:val="000C76EC"/>
    <w:rsid w:val="000D290B"/>
    <w:rsid w:val="000F1E05"/>
    <w:rsid w:val="000F6AE5"/>
    <w:rsid w:val="001238AE"/>
    <w:rsid w:val="00145C77"/>
    <w:rsid w:val="0014690B"/>
    <w:rsid w:val="00166A89"/>
    <w:rsid w:val="00184CD6"/>
    <w:rsid w:val="00193D37"/>
    <w:rsid w:val="001A4EF9"/>
    <w:rsid w:val="001A581D"/>
    <w:rsid w:val="001C5ED0"/>
    <w:rsid w:val="001D27E9"/>
    <w:rsid w:val="001E01B7"/>
    <w:rsid w:val="001E7C82"/>
    <w:rsid w:val="001F387F"/>
    <w:rsid w:val="00210C1B"/>
    <w:rsid w:val="002167FD"/>
    <w:rsid w:val="00217A59"/>
    <w:rsid w:val="002371DF"/>
    <w:rsid w:val="0023772F"/>
    <w:rsid w:val="0024341B"/>
    <w:rsid w:val="0025624C"/>
    <w:rsid w:val="00261802"/>
    <w:rsid w:val="00277049"/>
    <w:rsid w:val="00284D93"/>
    <w:rsid w:val="002A405E"/>
    <w:rsid w:val="002A7317"/>
    <w:rsid w:val="002B0156"/>
    <w:rsid w:val="002B2B15"/>
    <w:rsid w:val="002D1649"/>
    <w:rsid w:val="002D3354"/>
    <w:rsid w:val="00346113"/>
    <w:rsid w:val="00352EDF"/>
    <w:rsid w:val="00360EA6"/>
    <w:rsid w:val="003A4150"/>
    <w:rsid w:val="003B0986"/>
    <w:rsid w:val="003B2CAA"/>
    <w:rsid w:val="003C06C7"/>
    <w:rsid w:val="003C4E78"/>
    <w:rsid w:val="003D5FA2"/>
    <w:rsid w:val="003E1063"/>
    <w:rsid w:val="00402C8A"/>
    <w:rsid w:val="00404CEF"/>
    <w:rsid w:val="0042560A"/>
    <w:rsid w:val="004336B4"/>
    <w:rsid w:val="00436740"/>
    <w:rsid w:val="0046232E"/>
    <w:rsid w:val="004741A7"/>
    <w:rsid w:val="00474CBC"/>
    <w:rsid w:val="0047763F"/>
    <w:rsid w:val="00484B85"/>
    <w:rsid w:val="004874A5"/>
    <w:rsid w:val="0049042D"/>
    <w:rsid w:val="004A08F1"/>
    <w:rsid w:val="004B1FB1"/>
    <w:rsid w:val="004B5EBD"/>
    <w:rsid w:val="004D5482"/>
    <w:rsid w:val="004D68A6"/>
    <w:rsid w:val="005109CF"/>
    <w:rsid w:val="0052686D"/>
    <w:rsid w:val="005365DD"/>
    <w:rsid w:val="005546A7"/>
    <w:rsid w:val="005567DE"/>
    <w:rsid w:val="00557064"/>
    <w:rsid w:val="0056203F"/>
    <w:rsid w:val="00565573"/>
    <w:rsid w:val="00580865"/>
    <w:rsid w:val="00591166"/>
    <w:rsid w:val="00593E17"/>
    <w:rsid w:val="00596098"/>
    <w:rsid w:val="005976FD"/>
    <w:rsid w:val="005B0C55"/>
    <w:rsid w:val="005D5114"/>
    <w:rsid w:val="005F0B37"/>
    <w:rsid w:val="005F63DE"/>
    <w:rsid w:val="006031DC"/>
    <w:rsid w:val="006043EE"/>
    <w:rsid w:val="006109E6"/>
    <w:rsid w:val="0062115D"/>
    <w:rsid w:val="006343B7"/>
    <w:rsid w:val="0066117B"/>
    <w:rsid w:val="006637CA"/>
    <w:rsid w:val="00666C74"/>
    <w:rsid w:val="00670D7D"/>
    <w:rsid w:val="00673599"/>
    <w:rsid w:val="00673F3D"/>
    <w:rsid w:val="00683B53"/>
    <w:rsid w:val="00684927"/>
    <w:rsid w:val="006A3796"/>
    <w:rsid w:val="006B2051"/>
    <w:rsid w:val="006B5976"/>
    <w:rsid w:val="006C2CAF"/>
    <w:rsid w:val="006C2D0E"/>
    <w:rsid w:val="006E5532"/>
    <w:rsid w:val="006F1962"/>
    <w:rsid w:val="00717F5E"/>
    <w:rsid w:val="00730287"/>
    <w:rsid w:val="00752494"/>
    <w:rsid w:val="0076096E"/>
    <w:rsid w:val="00777A7E"/>
    <w:rsid w:val="007A30CF"/>
    <w:rsid w:val="007B2375"/>
    <w:rsid w:val="007B557C"/>
    <w:rsid w:val="007C0E90"/>
    <w:rsid w:val="007C1012"/>
    <w:rsid w:val="007C719C"/>
    <w:rsid w:val="007D6773"/>
    <w:rsid w:val="007E2CFA"/>
    <w:rsid w:val="007E77AB"/>
    <w:rsid w:val="008102BD"/>
    <w:rsid w:val="00812CDF"/>
    <w:rsid w:val="00821EFD"/>
    <w:rsid w:val="00823C73"/>
    <w:rsid w:val="008345BB"/>
    <w:rsid w:val="00867861"/>
    <w:rsid w:val="00870A9F"/>
    <w:rsid w:val="00885869"/>
    <w:rsid w:val="00885EB1"/>
    <w:rsid w:val="00886A28"/>
    <w:rsid w:val="008A1F85"/>
    <w:rsid w:val="008A4BDB"/>
    <w:rsid w:val="008C209D"/>
    <w:rsid w:val="008C5148"/>
    <w:rsid w:val="008C5243"/>
    <w:rsid w:val="008E4146"/>
    <w:rsid w:val="008F5EAF"/>
    <w:rsid w:val="0090558A"/>
    <w:rsid w:val="00912EFA"/>
    <w:rsid w:val="00915BE4"/>
    <w:rsid w:val="009262CD"/>
    <w:rsid w:val="0093161A"/>
    <w:rsid w:val="00936845"/>
    <w:rsid w:val="009378EE"/>
    <w:rsid w:val="00942A76"/>
    <w:rsid w:val="00951027"/>
    <w:rsid w:val="00963411"/>
    <w:rsid w:val="00963A96"/>
    <w:rsid w:val="0096557A"/>
    <w:rsid w:val="00967E12"/>
    <w:rsid w:val="00986F47"/>
    <w:rsid w:val="009B7595"/>
    <w:rsid w:val="009C0DE4"/>
    <w:rsid w:val="009D21C3"/>
    <w:rsid w:val="00A03BB1"/>
    <w:rsid w:val="00A07891"/>
    <w:rsid w:val="00A159A4"/>
    <w:rsid w:val="00A335B1"/>
    <w:rsid w:val="00A4421E"/>
    <w:rsid w:val="00A4590B"/>
    <w:rsid w:val="00A74C48"/>
    <w:rsid w:val="00A84E12"/>
    <w:rsid w:val="00A85E96"/>
    <w:rsid w:val="00A9001E"/>
    <w:rsid w:val="00A92292"/>
    <w:rsid w:val="00AA4CD7"/>
    <w:rsid w:val="00AB2B64"/>
    <w:rsid w:val="00AB50B1"/>
    <w:rsid w:val="00AB68FC"/>
    <w:rsid w:val="00AD0C09"/>
    <w:rsid w:val="00AE20C6"/>
    <w:rsid w:val="00B15EEB"/>
    <w:rsid w:val="00B275DF"/>
    <w:rsid w:val="00B468F1"/>
    <w:rsid w:val="00BA38EF"/>
    <w:rsid w:val="00BA4661"/>
    <w:rsid w:val="00BB4966"/>
    <w:rsid w:val="00BB6556"/>
    <w:rsid w:val="00BC4FF1"/>
    <w:rsid w:val="00BF63D0"/>
    <w:rsid w:val="00C04E82"/>
    <w:rsid w:val="00C21761"/>
    <w:rsid w:val="00C22844"/>
    <w:rsid w:val="00C3418E"/>
    <w:rsid w:val="00C36D18"/>
    <w:rsid w:val="00C44C1A"/>
    <w:rsid w:val="00C44FF4"/>
    <w:rsid w:val="00C60431"/>
    <w:rsid w:val="00C637E3"/>
    <w:rsid w:val="00C82E8E"/>
    <w:rsid w:val="00CA33D6"/>
    <w:rsid w:val="00CB2A38"/>
    <w:rsid w:val="00CC3A65"/>
    <w:rsid w:val="00CC448D"/>
    <w:rsid w:val="00CD23A9"/>
    <w:rsid w:val="00CD3EEF"/>
    <w:rsid w:val="00CD5549"/>
    <w:rsid w:val="00D02621"/>
    <w:rsid w:val="00D15F47"/>
    <w:rsid w:val="00D21FF6"/>
    <w:rsid w:val="00D25682"/>
    <w:rsid w:val="00D264B1"/>
    <w:rsid w:val="00D3274B"/>
    <w:rsid w:val="00D50565"/>
    <w:rsid w:val="00D56FD4"/>
    <w:rsid w:val="00D61EAF"/>
    <w:rsid w:val="00D758E8"/>
    <w:rsid w:val="00D85650"/>
    <w:rsid w:val="00D9393C"/>
    <w:rsid w:val="00DC2FD9"/>
    <w:rsid w:val="00DC4E4E"/>
    <w:rsid w:val="00DD0CE0"/>
    <w:rsid w:val="00DD5250"/>
    <w:rsid w:val="00DD52BD"/>
    <w:rsid w:val="00DE06E8"/>
    <w:rsid w:val="00DE71DF"/>
    <w:rsid w:val="00DF7BA3"/>
    <w:rsid w:val="00DF7F9C"/>
    <w:rsid w:val="00E05DC3"/>
    <w:rsid w:val="00E2428E"/>
    <w:rsid w:val="00E27ADB"/>
    <w:rsid w:val="00E31A82"/>
    <w:rsid w:val="00E72FC4"/>
    <w:rsid w:val="00E73B4D"/>
    <w:rsid w:val="00E8218E"/>
    <w:rsid w:val="00EA19F0"/>
    <w:rsid w:val="00EB3A60"/>
    <w:rsid w:val="00EB5379"/>
    <w:rsid w:val="00EB585F"/>
    <w:rsid w:val="00EC0649"/>
    <w:rsid w:val="00EC228C"/>
    <w:rsid w:val="00ED1590"/>
    <w:rsid w:val="00EF0A62"/>
    <w:rsid w:val="00F105B6"/>
    <w:rsid w:val="00F13884"/>
    <w:rsid w:val="00F17086"/>
    <w:rsid w:val="00F37A09"/>
    <w:rsid w:val="00F37E9B"/>
    <w:rsid w:val="00F46612"/>
    <w:rsid w:val="00F50161"/>
    <w:rsid w:val="00F538AB"/>
    <w:rsid w:val="00F5497E"/>
    <w:rsid w:val="00F554FA"/>
    <w:rsid w:val="00F56578"/>
    <w:rsid w:val="00F66EA9"/>
    <w:rsid w:val="00F85425"/>
    <w:rsid w:val="00F92868"/>
    <w:rsid w:val="00F9361F"/>
    <w:rsid w:val="00FF0067"/>
    <w:rsid w:val="00FF205D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B696B"/>
  <w15:docId w15:val="{34DD4D95-FB25-1449-B94C-1880BDD4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10C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C228C"/>
    <w:pPr>
      <w:pBdr>
        <w:bottom w:val="single" w:sz="8" w:space="4" w:color="4F81BD" w:themeColor="accent1"/>
      </w:pBdr>
      <w:tabs>
        <w:tab w:val="left" w:pos="2835"/>
        <w:tab w:val="left" w:pos="6237"/>
        <w:tab w:val="left" w:pos="6379"/>
      </w:tabs>
      <w:spacing w:after="300" w:line="240" w:lineRule="auto"/>
      <w:contextualSpacing/>
    </w:pPr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character" w:customStyle="1" w:styleId="TitreCar">
    <w:name w:val="Titre Car"/>
    <w:basedOn w:val="Policepardfaut"/>
    <w:link w:val="Titre"/>
    <w:uiPriority w:val="10"/>
    <w:rsid w:val="00EC228C"/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table" w:styleId="Grilledutableau">
    <w:name w:val="Table Grid"/>
    <w:basedOn w:val="TableauNormal"/>
    <w:uiPriority w:val="59"/>
    <w:rsid w:val="00EC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2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28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80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0865"/>
  </w:style>
  <w:style w:type="paragraph" w:styleId="Pieddepage">
    <w:name w:val="footer"/>
    <w:basedOn w:val="Normal"/>
    <w:link w:val="PieddepageCar"/>
    <w:uiPriority w:val="99"/>
    <w:unhideWhenUsed/>
    <w:rsid w:val="00580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0865"/>
  </w:style>
  <w:style w:type="paragraph" w:styleId="Paragraphedeliste">
    <w:name w:val="List Paragraph"/>
    <w:basedOn w:val="Normal"/>
    <w:uiPriority w:val="34"/>
    <w:qFormat/>
    <w:rsid w:val="00F1708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609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9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9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9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96E"/>
    <w:rPr>
      <w:b/>
      <w:bCs/>
      <w:sz w:val="20"/>
      <w:szCs w:val="20"/>
    </w:rPr>
  </w:style>
  <w:style w:type="paragraph" w:customStyle="1" w:styleId="Text">
    <w:name w:val="Text"/>
    <w:basedOn w:val="Normal"/>
    <w:link w:val="TextZchn"/>
    <w:rsid w:val="00963411"/>
    <w:pPr>
      <w:tabs>
        <w:tab w:val="left" w:pos="284"/>
      </w:tabs>
      <w:spacing w:after="0" w:line="220" w:lineRule="exact"/>
      <w:ind w:right="5897"/>
    </w:pPr>
    <w:rPr>
      <w:rFonts w:ascii="Times New Roman" w:eastAsia="Times New Roman" w:hAnsi="Times New Roman" w:cs="Times New Roman"/>
      <w:sz w:val="21"/>
      <w:szCs w:val="20"/>
      <w:lang w:eastAsia="de-DE"/>
    </w:rPr>
  </w:style>
  <w:style w:type="character" w:customStyle="1" w:styleId="TextZchn">
    <w:name w:val="Text Zchn"/>
    <w:link w:val="Text"/>
    <w:locked/>
    <w:rsid w:val="00963411"/>
    <w:rPr>
      <w:rFonts w:ascii="Times New Roman" w:eastAsia="Times New Roman" w:hAnsi="Times New Roman" w:cs="Times New Roman"/>
      <w:sz w:val="21"/>
      <w:szCs w:val="20"/>
      <w:lang w:eastAsia="de-DE"/>
    </w:rPr>
  </w:style>
  <w:style w:type="paragraph" w:customStyle="1" w:styleId="Default">
    <w:name w:val="Default"/>
    <w:rsid w:val="00F37E9B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TitelKV">
    <w:name w:val="Titel_KV"/>
    <w:basedOn w:val="Titre2"/>
    <w:link w:val="TitelKVZeichen"/>
    <w:qFormat/>
    <w:rsid w:val="00210C1B"/>
    <w:pPr>
      <w:tabs>
        <w:tab w:val="left" w:pos="284"/>
        <w:tab w:val="right" w:pos="9498"/>
      </w:tabs>
      <w:spacing w:line="240" w:lineRule="auto"/>
    </w:pPr>
    <w:rPr>
      <w:rFonts w:ascii="Arial" w:hAnsi="Arial" w:cs="Arial"/>
    </w:rPr>
  </w:style>
  <w:style w:type="character" w:customStyle="1" w:styleId="TitelKVZeichen">
    <w:name w:val="Titel_KV Zeichen"/>
    <w:basedOn w:val="Titre2Car"/>
    <w:link w:val="TitelKV"/>
    <w:rsid w:val="00210C1B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customStyle="1" w:styleId="TabellenInhalt">
    <w:name w:val="Tabellen Inhalt"/>
    <w:basedOn w:val="Normal"/>
    <w:rsid w:val="00210C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uiPriority w:val="9"/>
    <w:semiHidden/>
    <w:rsid w:val="0021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BEA4-6966-F949-974E-C145DA65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0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lett-Gruppe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tschmer Annette</dc:creator>
  <cp:lastModifiedBy>Lauriane SAVARY</cp:lastModifiedBy>
  <cp:revision>5</cp:revision>
  <cp:lastPrinted>2019-06-11T08:34:00Z</cp:lastPrinted>
  <dcterms:created xsi:type="dcterms:W3CDTF">2019-09-24T15:25:00Z</dcterms:created>
  <dcterms:modified xsi:type="dcterms:W3CDTF">2019-09-24T15:51:00Z</dcterms:modified>
</cp:coreProperties>
</file>